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加工 Mastercam X实例详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加工 Mastercam X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85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设计与加工 Mastercam X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